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00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>Pierwszy draft wymagań:</w:t>
      </w:r>
    </w:p>
    <w:p w:rsidR="00840E01" w:rsidRDefault="00840E01">
      <w:pPr>
        <w:rPr>
          <w:sz w:val="24"/>
          <w:szCs w:val="24"/>
        </w:rPr>
      </w:pPr>
      <w:r>
        <w:rPr>
          <w:sz w:val="24"/>
          <w:szCs w:val="24"/>
        </w:rPr>
        <w:t>Cel Projektu:</w:t>
      </w:r>
    </w:p>
    <w:p w:rsidR="00840E01" w:rsidRDefault="00840E01">
      <w:pPr>
        <w:rPr>
          <w:sz w:val="24"/>
          <w:szCs w:val="24"/>
        </w:rPr>
      </w:pPr>
      <w:r>
        <w:rPr>
          <w:sz w:val="24"/>
          <w:szCs w:val="24"/>
        </w:rPr>
        <w:t xml:space="preserve">Zaprojektowanie systemu informatycznego do administrowania siecią hoteli </w:t>
      </w:r>
    </w:p>
    <w:p w:rsidR="00840E01" w:rsidRDefault="00840E01">
      <w:pPr>
        <w:rPr>
          <w:sz w:val="24"/>
          <w:szCs w:val="24"/>
        </w:rPr>
      </w:pPr>
      <w:r>
        <w:rPr>
          <w:sz w:val="24"/>
          <w:szCs w:val="24"/>
        </w:rPr>
        <w:t>Wymagania:</w:t>
      </w:r>
    </w:p>
    <w:p w:rsidR="00840E01" w:rsidRPr="00E17B1B" w:rsidRDefault="00840E01" w:rsidP="00E17B1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17B1B">
        <w:rPr>
          <w:sz w:val="24"/>
          <w:szCs w:val="24"/>
        </w:rPr>
        <w:t>zarządzanie hotelami (dodawanie, usuwanie, modyfikacja)</w:t>
      </w:r>
      <w:r w:rsidR="00B578B9">
        <w:rPr>
          <w:sz w:val="24"/>
          <w:szCs w:val="24"/>
        </w:rPr>
        <w:t xml:space="preserve"> (D)</w:t>
      </w:r>
    </w:p>
    <w:p w:rsidR="005D08FB" w:rsidRDefault="00E17B1B" w:rsidP="005D08F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 w:rsidRPr="00E17B1B">
        <w:rPr>
          <w:rFonts w:cs="Segoe UI"/>
          <w:sz w:val="24"/>
          <w:szCs w:val="24"/>
          <w:shd w:val="clear" w:color="auto" w:fill="FFFFFF"/>
        </w:rPr>
        <w:t>zarządzanie pokojami (zdefiniowanie, standard, status, wyposażanie</w:t>
      </w:r>
      <w:r w:rsidR="005D08FB">
        <w:rPr>
          <w:rFonts w:cs="Segoe UI"/>
          <w:sz w:val="24"/>
          <w:szCs w:val="24"/>
          <w:shd w:val="clear" w:color="auto" w:fill="FFFFFF"/>
        </w:rPr>
        <w:t>)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</w:t>
      </w:r>
      <w:r w:rsidR="00B578B9">
        <w:rPr>
          <w:sz w:val="24"/>
          <w:szCs w:val="24"/>
        </w:rPr>
        <w:t>(D)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obsługa grafik</w:t>
      </w:r>
    </w:p>
    <w:p w:rsidR="00473392" w:rsidRPr="005D08FB" w:rsidRDefault="00473392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dynamiczny cennik</w:t>
      </w:r>
    </w:p>
    <w:p w:rsidR="00E17B1B" w:rsidRDefault="00E17B1B" w:rsidP="00E17B1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 w:rsidRPr="00E17B1B">
        <w:rPr>
          <w:rFonts w:cs="Segoe UI"/>
          <w:sz w:val="24"/>
          <w:szCs w:val="24"/>
          <w:shd w:val="clear" w:color="auto" w:fill="FFFFFF"/>
        </w:rPr>
        <w:t>system zarządzana rezerwacjami i meldunkami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(K)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wyszukiwanie wolnych pokoi</w:t>
      </w:r>
    </w:p>
    <w:p w:rsidR="005D08F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kilka obok siebie</w:t>
      </w:r>
    </w:p>
    <w:p w:rsidR="005D08F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wolne pokoje w danym okresie</w:t>
      </w:r>
    </w:p>
    <w:p w:rsidR="00E17B1B" w:rsidRDefault="00E17B1B" w:rsidP="00E17B1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dodatkowe usługi</w:t>
      </w:r>
    </w:p>
    <w:p w:rsidR="005D08FB" w:rsidRDefault="005D08FB" w:rsidP="00E17B1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potwierdzenie rezerwacji (wpłacono zaliczkę, całość)</w:t>
      </w:r>
    </w:p>
    <w:p w:rsidR="005D08F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meldunek </w:t>
      </w:r>
    </w:p>
    <w:p w:rsidR="005D08FB" w:rsidRPr="00E17B1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wymeldowanie</w:t>
      </w:r>
    </w:p>
    <w:p w:rsidR="00E17B1B" w:rsidRDefault="005D08FB" w:rsidP="00E17B1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zarządzanie bazą klientów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(N)</w:t>
      </w:r>
    </w:p>
    <w:p w:rsidR="005D08FB" w:rsidRPr="00E17B1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folder klienta podstawowy i pełny</w:t>
      </w:r>
    </w:p>
    <w:p w:rsidR="005D08FB" w:rsidRDefault="00E17B1B" w:rsidP="005D08F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 w:rsidRPr="00E17B1B">
        <w:rPr>
          <w:rFonts w:cs="Segoe UI"/>
          <w:sz w:val="24"/>
          <w:szCs w:val="24"/>
          <w:shd w:val="clear" w:color="auto" w:fill="FFFFFF"/>
        </w:rPr>
        <w:t>zarządzanie pracownikami i rolami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(MW)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godziny pracy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zakres obowiązków</w:t>
      </w:r>
    </w:p>
    <w:p w:rsidR="00473392" w:rsidRDefault="005D08FB" w:rsidP="00473392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uprawnienia</w:t>
      </w:r>
    </w:p>
    <w:p w:rsidR="00473392" w:rsidRDefault="00473392" w:rsidP="00473392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moduł rozliczeniowy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</w:t>
      </w:r>
      <w:r w:rsidR="00B578B9">
        <w:rPr>
          <w:rFonts w:cs="Segoe UI"/>
          <w:sz w:val="24"/>
          <w:szCs w:val="24"/>
          <w:shd w:val="clear" w:color="auto" w:fill="FFFFFF"/>
        </w:rPr>
        <w:t>(MW)</w:t>
      </w:r>
      <w:bookmarkStart w:id="0" w:name="_GoBack"/>
      <w:bookmarkEnd w:id="0"/>
    </w:p>
    <w:p w:rsidR="00473392" w:rsidRDefault="00473392" w:rsidP="00473392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podliczenie </w:t>
      </w:r>
    </w:p>
    <w:p w:rsidR="00473392" w:rsidRPr="00473392" w:rsidRDefault="00473392" w:rsidP="00473392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naliczanie rabatu</w:t>
      </w:r>
    </w:p>
    <w:p w:rsidR="00E17B1B" w:rsidRDefault="00E17B1B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</w:p>
    <w:p w:rsidR="00E17B1B" w:rsidRPr="00720CE4" w:rsidRDefault="00E17B1B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proofErr w:type="spellStart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Room</w:t>
      </w:r>
      <w:proofErr w:type="spellEnd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 atrybuty:</w:t>
      </w:r>
    </w:p>
    <w:p w:rsidR="00A069A6" w:rsidRPr="00720CE4" w:rsidRDefault="00A069A6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numer pokoju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piętro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ilość miejsc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rodzaj łóżek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- klasa pokoju ( różne dodatki wz. Klasy np. </w:t>
      </w:r>
      <w:proofErr w:type="spellStart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premium</w:t>
      </w:r>
      <w:proofErr w:type="spellEnd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 ma wino na start, szlafrok w łazience itp.)</w:t>
      </w:r>
    </w:p>
    <w:p w:rsidR="00B00D18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łazienka (wanna czy prysznic)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Dodajcie co jeszcze myślicie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proofErr w:type="spellStart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Customer</w:t>
      </w:r>
      <w:proofErr w:type="spellEnd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 atrybuty: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Imię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Nazwisko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rodzaj dokumentu</w:t>
      </w:r>
      <w:r w:rsidRPr="00720CE4">
        <w:rPr>
          <w:sz w:val="24"/>
          <w:szCs w:val="24"/>
        </w:rPr>
        <w:t>(słownik może różnych dokumentów)</w:t>
      </w:r>
    </w:p>
    <w:p w:rsidR="00684E00" w:rsidRPr="00720CE4" w:rsidRDefault="00684E00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 xml:space="preserve">- </w:t>
      </w:r>
      <w:proofErr w:type="spellStart"/>
      <w:r w:rsidRPr="00720CE4">
        <w:rPr>
          <w:sz w:val="24"/>
          <w:szCs w:val="24"/>
          <w:lang w:val="en-GB"/>
        </w:rPr>
        <w:t>numer</w:t>
      </w:r>
      <w:proofErr w:type="spellEnd"/>
      <w:r w:rsidRPr="00720CE4">
        <w:rPr>
          <w:sz w:val="24"/>
          <w:szCs w:val="24"/>
          <w:lang w:val="en-GB"/>
        </w:rPr>
        <w:t xml:space="preserve"> </w:t>
      </w:r>
      <w:proofErr w:type="spellStart"/>
      <w:r w:rsidRPr="00720CE4">
        <w:rPr>
          <w:sz w:val="24"/>
          <w:szCs w:val="24"/>
          <w:lang w:val="en-GB"/>
        </w:rPr>
        <w:t>dokumentu</w:t>
      </w:r>
      <w:proofErr w:type="spellEnd"/>
      <w:r w:rsidRPr="00720CE4">
        <w:rPr>
          <w:sz w:val="24"/>
          <w:szCs w:val="24"/>
          <w:lang w:val="en-GB"/>
        </w:rPr>
        <w:t xml:space="preserve"> </w:t>
      </w:r>
    </w:p>
    <w:p w:rsidR="00A069A6" w:rsidRPr="00720CE4" w:rsidRDefault="00A069A6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>- adres</w:t>
      </w:r>
    </w:p>
    <w:p w:rsidR="00E161F5" w:rsidRPr="00720CE4" w:rsidRDefault="00E161F5">
      <w:pPr>
        <w:rPr>
          <w:sz w:val="24"/>
          <w:szCs w:val="24"/>
          <w:lang w:val="en-GB"/>
        </w:rPr>
      </w:pPr>
    </w:p>
    <w:p w:rsidR="00684E00" w:rsidRPr="00720CE4" w:rsidRDefault="00684E00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 xml:space="preserve">Reservation </w:t>
      </w:r>
      <w:proofErr w:type="spellStart"/>
      <w:r w:rsidRPr="00720CE4">
        <w:rPr>
          <w:sz w:val="24"/>
          <w:szCs w:val="24"/>
          <w:lang w:val="en-GB"/>
        </w:rPr>
        <w:t>atrybuty</w:t>
      </w:r>
      <w:proofErr w:type="spellEnd"/>
      <w:r w:rsidRPr="00720CE4">
        <w:rPr>
          <w:sz w:val="24"/>
          <w:szCs w:val="24"/>
          <w:lang w:val="en-GB"/>
        </w:rPr>
        <w:t>:</w:t>
      </w:r>
    </w:p>
    <w:p w:rsidR="00684E00" w:rsidRPr="00720CE4" w:rsidRDefault="00684E00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>- customer</w:t>
      </w:r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 xml:space="preserve">- </w:t>
      </w:r>
      <w:proofErr w:type="spellStart"/>
      <w:r w:rsidRPr="00720CE4">
        <w:rPr>
          <w:sz w:val="24"/>
          <w:szCs w:val="24"/>
        </w:rPr>
        <w:t>room</w:t>
      </w:r>
      <w:proofErr w:type="spellEnd"/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 xml:space="preserve">- data od </w:t>
      </w:r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>- data do</w:t>
      </w:r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 xml:space="preserve">- ilość dób </w:t>
      </w:r>
    </w:p>
    <w:p w:rsidR="00840E01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>- coś ekstra (np. sejf, dodatkowe łózko polowe, łóżeczko dla dziecka)</w:t>
      </w:r>
    </w:p>
    <w:p w:rsidR="00684E00" w:rsidRPr="00720CE4" w:rsidRDefault="00840E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684E00" w:rsidRPr="00720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12D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FF"/>
    <w:rsid w:val="00046107"/>
    <w:rsid w:val="00473392"/>
    <w:rsid w:val="005D08FB"/>
    <w:rsid w:val="00684E00"/>
    <w:rsid w:val="00720CE4"/>
    <w:rsid w:val="007533E8"/>
    <w:rsid w:val="008128A5"/>
    <w:rsid w:val="00840E01"/>
    <w:rsid w:val="00A069A6"/>
    <w:rsid w:val="00B00BFF"/>
    <w:rsid w:val="00B00D18"/>
    <w:rsid w:val="00B578B9"/>
    <w:rsid w:val="00D7375D"/>
    <w:rsid w:val="00E161F5"/>
    <w:rsid w:val="00E17B1B"/>
    <w:rsid w:val="00FB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B7F8"/>
  <w15:chartTrackingRefBased/>
  <w15:docId w15:val="{FC7BC774-64ED-4C9B-93E4-62F1D831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B9FB-6B62-44D5-9B82-B2F9DAD9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szuk Dariusz</dc:creator>
  <cp:keywords/>
  <dc:description/>
  <cp:lastModifiedBy>Wolski Wiktor</cp:lastModifiedBy>
  <cp:revision>8</cp:revision>
  <dcterms:created xsi:type="dcterms:W3CDTF">2018-12-12T11:12:00Z</dcterms:created>
  <dcterms:modified xsi:type="dcterms:W3CDTF">2018-12-14T13:52:00Z</dcterms:modified>
</cp:coreProperties>
</file>